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40D2" w14:textId="21831417" w:rsidR="004B3826" w:rsidRDefault="003E0FFB" w:rsidP="003E0FFB">
      <w:pPr>
        <w:pStyle w:val="Tekst"/>
        <w:spacing w:after="0"/>
        <w:ind w:firstLine="0"/>
        <w:rPr>
          <w:spacing w:val="-4"/>
          <w:sz w:val="20"/>
        </w:rPr>
      </w:pPr>
      <w:r w:rsidRPr="00EB0477">
        <w:rPr>
          <w:sz w:val="20"/>
        </w:rPr>
        <w:tab/>
      </w:r>
      <w:r w:rsidR="00852E98">
        <w:rPr>
          <w:sz w:val="20"/>
        </w:rPr>
        <w:t>XLIV</w:t>
      </w:r>
      <w:r w:rsidR="00233B4A" w:rsidRPr="00EB0477">
        <w:rPr>
          <w:sz w:val="20"/>
        </w:rPr>
        <w:t xml:space="preserve"> </w:t>
      </w:r>
      <w:r w:rsidRPr="00EB0477">
        <w:rPr>
          <w:sz w:val="20"/>
        </w:rPr>
        <w:t>posiedzenie Zgromadzenia Związku Międzygminnego „Komunalny Związek Gmin Regionu Leszczyńskiego</w:t>
      </w:r>
      <w:r w:rsidR="006C22C6">
        <w:rPr>
          <w:sz w:val="20"/>
        </w:rPr>
        <w:t xml:space="preserve">”, w dniu </w:t>
      </w:r>
      <w:r w:rsidR="00852E98">
        <w:rPr>
          <w:sz w:val="20"/>
        </w:rPr>
        <w:t>9 czerwca 2022 r.</w:t>
      </w:r>
      <w:r w:rsidR="00511230" w:rsidRPr="006C22C6">
        <w:rPr>
          <w:spacing w:val="-4"/>
          <w:sz w:val="20"/>
        </w:rPr>
        <w:t xml:space="preserve"> </w:t>
      </w:r>
    </w:p>
    <w:p w14:paraId="3CA67093" w14:textId="77777777" w:rsidR="00E36A3E" w:rsidRPr="00EB0477" w:rsidRDefault="00E36A3E" w:rsidP="003E0FFB">
      <w:pPr>
        <w:pStyle w:val="Tekst"/>
        <w:spacing w:after="0"/>
        <w:ind w:firstLine="0"/>
        <w:rPr>
          <w:sz w:val="20"/>
        </w:rPr>
      </w:pPr>
    </w:p>
    <w:p w14:paraId="1C4C7FEC" w14:textId="77777777" w:rsidR="003E0FFB" w:rsidRPr="00EB0477" w:rsidRDefault="003E0FFB" w:rsidP="003E0FFB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3DD44D16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149E225B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1198BC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2B9673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45EBF74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087AB7F0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66EF34CC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25CD2F44" w14:textId="7420E1F5" w:rsidR="008E585E" w:rsidRDefault="008E585E" w:rsidP="00903476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0" w:name="_Hlk73951892"/>
      <w:r>
        <w:rPr>
          <w:sz w:val="20"/>
        </w:rPr>
        <w:t>Zatwierdzeni</w:t>
      </w:r>
      <w:r w:rsidR="00527800">
        <w:rPr>
          <w:sz w:val="20"/>
        </w:rPr>
        <w:t>a</w:t>
      </w:r>
      <w:r>
        <w:rPr>
          <w:sz w:val="20"/>
        </w:rPr>
        <w:t xml:space="preserve"> sprawozdania finansowego </w:t>
      </w:r>
      <w:r w:rsidR="00527800">
        <w:rPr>
          <w:sz w:val="20"/>
        </w:rPr>
        <w:t xml:space="preserve">wraz ze </w:t>
      </w:r>
      <w:r>
        <w:rPr>
          <w:sz w:val="20"/>
        </w:rPr>
        <w:t>sprawozdani</w:t>
      </w:r>
      <w:r w:rsidR="00527800">
        <w:rPr>
          <w:sz w:val="20"/>
        </w:rPr>
        <w:t>em</w:t>
      </w:r>
      <w:r>
        <w:rPr>
          <w:sz w:val="20"/>
        </w:rPr>
        <w:t xml:space="preserve"> z wykonania budżetu Związku </w:t>
      </w:r>
      <w:r w:rsidR="00527800">
        <w:rPr>
          <w:sz w:val="20"/>
        </w:rPr>
        <w:t xml:space="preserve">Międzygminnego „Komunalny Związek Gmin Regionu Leszczyńskiego” </w:t>
      </w:r>
      <w:r>
        <w:rPr>
          <w:sz w:val="20"/>
        </w:rPr>
        <w:t>za 20</w:t>
      </w:r>
      <w:r w:rsidR="003119E4">
        <w:rPr>
          <w:sz w:val="20"/>
        </w:rPr>
        <w:t>2</w:t>
      </w:r>
      <w:r w:rsidR="003F008D">
        <w:rPr>
          <w:sz w:val="20"/>
        </w:rPr>
        <w:t>1</w:t>
      </w:r>
      <w:r>
        <w:rPr>
          <w:sz w:val="20"/>
        </w:rPr>
        <w:t xml:space="preserve"> r</w:t>
      </w:r>
      <w:r w:rsidR="00527800">
        <w:rPr>
          <w:sz w:val="20"/>
        </w:rPr>
        <w:t>.</w:t>
      </w:r>
      <w:r>
        <w:rPr>
          <w:sz w:val="20"/>
        </w:rPr>
        <w:t>;</w:t>
      </w:r>
    </w:p>
    <w:p w14:paraId="4B9B10E2" w14:textId="49E965C8" w:rsidR="008E585E" w:rsidRDefault="008E585E" w:rsidP="00903476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1" w:name="_Hlk73951927"/>
      <w:bookmarkEnd w:id="0"/>
      <w:r>
        <w:rPr>
          <w:sz w:val="20"/>
        </w:rPr>
        <w:t xml:space="preserve">Udzielenia </w:t>
      </w:r>
      <w:bookmarkStart w:id="2" w:name="_Hlk73951972"/>
      <w:r>
        <w:rPr>
          <w:sz w:val="20"/>
        </w:rPr>
        <w:t xml:space="preserve">absolutorium Zarządowi Związku </w:t>
      </w:r>
      <w:r w:rsidRPr="00903476">
        <w:rPr>
          <w:sz w:val="20"/>
        </w:rPr>
        <w:t xml:space="preserve">Międzygminnego </w:t>
      </w:r>
      <w:r>
        <w:rPr>
          <w:sz w:val="20"/>
        </w:rPr>
        <w:t>z w</w:t>
      </w:r>
      <w:r w:rsidR="00141F10">
        <w:rPr>
          <w:sz w:val="20"/>
        </w:rPr>
        <w:t xml:space="preserve">ykonania budżetu </w:t>
      </w:r>
      <w:r w:rsidR="00527800">
        <w:rPr>
          <w:sz w:val="20"/>
        </w:rPr>
        <w:t xml:space="preserve">Komunalnego </w:t>
      </w:r>
      <w:r w:rsidR="00141F10">
        <w:rPr>
          <w:sz w:val="20"/>
        </w:rPr>
        <w:t>Związku</w:t>
      </w:r>
      <w:r w:rsidR="00902DEE">
        <w:rPr>
          <w:sz w:val="20"/>
        </w:rPr>
        <w:t xml:space="preserve"> Gmin Regionu Leszczyńskiego</w:t>
      </w:r>
      <w:r w:rsidR="00141F10">
        <w:rPr>
          <w:sz w:val="20"/>
        </w:rPr>
        <w:t xml:space="preserve"> za 20</w:t>
      </w:r>
      <w:r w:rsidR="003119E4">
        <w:rPr>
          <w:sz w:val="20"/>
        </w:rPr>
        <w:t>2</w:t>
      </w:r>
      <w:r w:rsidR="003F008D">
        <w:rPr>
          <w:sz w:val="20"/>
        </w:rPr>
        <w:t>1</w:t>
      </w:r>
      <w:r>
        <w:rPr>
          <w:sz w:val="20"/>
        </w:rPr>
        <w:t xml:space="preserve"> r</w:t>
      </w:r>
      <w:r w:rsidR="00902DEE">
        <w:rPr>
          <w:sz w:val="20"/>
        </w:rPr>
        <w:t>.</w:t>
      </w:r>
      <w:r w:rsidR="008405F5">
        <w:rPr>
          <w:sz w:val="20"/>
        </w:rPr>
        <w:t>;</w:t>
      </w:r>
      <w:bookmarkEnd w:id="2"/>
    </w:p>
    <w:p w14:paraId="3019EEC9" w14:textId="4DE7EE34" w:rsidR="001A6659" w:rsidRDefault="001A6659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3" w:name="_Hlk73952205"/>
      <w:bookmarkEnd w:id="1"/>
      <w:r w:rsidRPr="00EB0477">
        <w:rPr>
          <w:sz w:val="20"/>
        </w:rPr>
        <w:t xml:space="preserve">Zmiany Wieloletniej </w:t>
      </w:r>
      <w:r w:rsidR="00A80012">
        <w:rPr>
          <w:sz w:val="20"/>
        </w:rPr>
        <w:t xml:space="preserve">Prognozy Finansowej </w:t>
      </w:r>
      <w:r w:rsidR="00902DEE">
        <w:rPr>
          <w:sz w:val="20"/>
        </w:rPr>
        <w:t xml:space="preserve">Komunalnego Związku Gmin Regionu Leszczyńskiego </w:t>
      </w:r>
      <w:r w:rsidR="00A80012">
        <w:rPr>
          <w:sz w:val="20"/>
        </w:rPr>
        <w:t>na lata 202</w:t>
      </w:r>
      <w:r w:rsidR="00527800">
        <w:rPr>
          <w:sz w:val="20"/>
        </w:rPr>
        <w:t>2</w:t>
      </w:r>
      <w:r w:rsidRPr="00EB0477">
        <w:rPr>
          <w:sz w:val="20"/>
        </w:rPr>
        <w:t xml:space="preserve"> – 202</w:t>
      </w:r>
      <w:r w:rsidR="003F008D">
        <w:rPr>
          <w:sz w:val="20"/>
        </w:rPr>
        <w:t>5</w:t>
      </w:r>
      <w:r w:rsidR="008405F5">
        <w:rPr>
          <w:sz w:val="20"/>
        </w:rPr>
        <w:t>;</w:t>
      </w:r>
    </w:p>
    <w:bookmarkEnd w:id="3"/>
    <w:p w14:paraId="1F13AFB0" w14:textId="79129223" w:rsidR="008405F5" w:rsidRDefault="008405F5" w:rsidP="008405F5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EB0477">
        <w:rPr>
          <w:sz w:val="20"/>
        </w:rPr>
        <w:t>Zmian</w:t>
      </w:r>
      <w:r>
        <w:rPr>
          <w:sz w:val="20"/>
        </w:rPr>
        <w:t>y uchwały budżetowej na rok 202</w:t>
      </w:r>
      <w:r w:rsidR="003F008D">
        <w:rPr>
          <w:sz w:val="20"/>
        </w:rPr>
        <w:t>2</w:t>
      </w:r>
      <w:r w:rsidR="00902DEE">
        <w:rPr>
          <w:sz w:val="20"/>
        </w:rPr>
        <w:t>,</w:t>
      </w:r>
    </w:p>
    <w:p w14:paraId="02B99EA8" w14:textId="59D62BF2" w:rsidR="003F008D" w:rsidRPr="008405F5" w:rsidRDefault="003F008D" w:rsidP="003F008D">
      <w:pPr>
        <w:pStyle w:val="Tekst"/>
        <w:numPr>
          <w:ilvl w:val="2"/>
          <w:numId w:val="3"/>
        </w:numPr>
        <w:spacing w:after="0"/>
        <w:jc w:val="left"/>
        <w:rPr>
          <w:sz w:val="20"/>
        </w:rPr>
      </w:pPr>
      <w:r>
        <w:rPr>
          <w:sz w:val="20"/>
        </w:rPr>
        <w:t>Przystąpieni</w:t>
      </w:r>
      <w:r w:rsidR="00902DEE">
        <w:rPr>
          <w:sz w:val="20"/>
        </w:rPr>
        <w:t>a</w:t>
      </w:r>
      <w:r>
        <w:rPr>
          <w:sz w:val="20"/>
        </w:rPr>
        <w:t xml:space="preserve"> </w:t>
      </w:r>
      <w:r w:rsidR="00527800">
        <w:rPr>
          <w:sz w:val="20"/>
        </w:rPr>
        <w:t xml:space="preserve">do </w:t>
      </w:r>
      <w:r>
        <w:rPr>
          <w:sz w:val="20"/>
        </w:rPr>
        <w:t>Ogólnopolskiego Stowarzyszenia Komunalnych Związków Gmin z</w:t>
      </w:r>
      <w:r w:rsidR="00527800">
        <w:rPr>
          <w:sz w:val="20"/>
        </w:rPr>
        <w:t xml:space="preserve"> </w:t>
      </w:r>
      <w:r>
        <w:rPr>
          <w:sz w:val="20"/>
        </w:rPr>
        <w:t>s</w:t>
      </w:r>
      <w:r w:rsidR="00527800">
        <w:rPr>
          <w:sz w:val="20"/>
        </w:rPr>
        <w:t>iedzibą</w:t>
      </w:r>
      <w:r>
        <w:rPr>
          <w:sz w:val="20"/>
        </w:rPr>
        <w:t xml:space="preserve"> w Złotowie.</w:t>
      </w:r>
    </w:p>
    <w:p w14:paraId="6DEA717B" w14:textId="77777777" w:rsidR="003E0FFB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Odpowiedzi </w:t>
      </w:r>
      <w:r w:rsidR="003E0FFB" w:rsidRPr="00EB0477">
        <w:rPr>
          <w:sz w:val="20"/>
        </w:rPr>
        <w:t>n</w:t>
      </w:r>
      <w:r w:rsidRPr="00EB0477">
        <w:rPr>
          <w:sz w:val="20"/>
        </w:rPr>
        <w:t>a in</w:t>
      </w:r>
      <w:r w:rsidR="003E0FFB" w:rsidRPr="00EB0477">
        <w:rPr>
          <w:sz w:val="20"/>
        </w:rPr>
        <w:t>terpelacje i zapytania.</w:t>
      </w:r>
    </w:p>
    <w:p w14:paraId="56105B11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45231CDD" w14:textId="6E12DD4F" w:rsidR="004B3826" w:rsidRDefault="003E0FFB" w:rsidP="008405F5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Zakończenie posiedzenia.</w:t>
      </w:r>
    </w:p>
    <w:p w14:paraId="064E2CCD" w14:textId="77777777" w:rsidR="00C63F37" w:rsidRDefault="00C63F37" w:rsidP="003F2500">
      <w:pPr>
        <w:pStyle w:val="Tekst"/>
        <w:spacing w:after="0"/>
        <w:ind w:firstLine="0"/>
        <w:rPr>
          <w:rFonts w:cs="Arial"/>
          <w:b/>
          <w:sz w:val="20"/>
        </w:rPr>
      </w:pPr>
    </w:p>
    <w:p w14:paraId="69D830E4" w14:textId="77777777" w:rsidR="00C63F37" w:rsidRDefault="00C63F37" w:rsidP="003F2500">
      <w:pPr>
        <w:pStyle w:val="Tekst"/>
        <w:spacing w:after="0"/>
        <w:ind w:firstLine="0"/>
        <w:rPr>
          <w:rFonts w:cs="Arial"/>
          <w:b/>
          <w:sz w:val="20"/>
        </w:rPr>
      </w:pPr>
    </w:p>
    <w:p w14:paraId="6600CF30" w14:textId="396FA74C" w:rsidR="001F6693" w:rsidRPr="003F2500" w:rsidRDefault="001F6693" w:rsidP="003F2500">
      <w:pPr>
        <w:rPr>
          <w:rFonts w:ascii="Arial" w:eastAsia="Times New Roman" w:hAnsi="Arial" w:cs="Times New Roman"/>
          <w:bCs/>
          <w:sz w:val="18"/>
          <w:szCs w:val="18"/>
          <w:lang w:eastAsia="pl-PL"/>
        </w:rPr>
      </w:pPr>
    </w:p>
    <w:sectPr w:rsidR="001F6693" w:rsidRPr="003F2500" w:rsidSect="008405F5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4668" w14:textId="77777777" w:rsidR="00962B5F" w:rsidRDefault="00962B5F">
      <w:pPr>
        <w:spacing w:after="0" w:line="240" w:lineRule="auto"/>
      </w:pPr>
      <w:r>
        <w:separator/>
      </w:r>
    </w:p>
  </w:endnote>
  <w:endnote w:type="continuationSeparator" w:id="0">
    <w:p w14:paraId="6C3BBDB1" w14:textId="77777777" w:rsidR="00962B5F" w:rsidRDefault="0096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70D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09370" wp14:editId="3E2515E4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CD6B8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7F7D463E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03FCC7B7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9DC6" w14:textId="77777777" w:rsidR="00962B5F" w:rsidRDefault="00962B5F">
      <w:pPr>
        <w:spacing w:after="0" w:line="240" w:lineRule="auto"/>
      </w:pPr>
      <w:r>
        <w:separator/>
      </w:r>
    </w:p>
  </w:footnote>
  <w:footnote w:type="continuationSeparator" w:id="0">
    <w:p w14:paraId="0FEE835F" w14:textId="77777777" w:rsidR="00962B5F" w:rsidRDefault="0096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615" w14:textId="77777777" w:rsidR="00CF7F04" w:rsidRDefault="00962B5F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B24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139AD" wp14:editId="252E868E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60912AB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3C1F9062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CADDC" wp14:editId="06D69436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1A7A7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FD"/>
    <w:multiLevelType w:val="hybridMultilevel"/>
    <w:tmpl w:val="B93851B4"/>
    <w:lvl w:ilvl="0" w:tplc="5810C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90D67"/>
    <w:multiLevelType w:val="hybridMultilevel"/>
    <w:tmpl w:val="684238EC"/>
    <w:lvl w:ilvl="0" w:tplc="4606B7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33A"/>
    <w:multiLevelType w:val="hybridMultilevel"/>
    <w:tmpl w:val="03682D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2F4"/>
    <w:multiLevelType w:val="hybridMultilevel"/>
    <w:tmpl w:val="BE2066FE"/>
    <w:lvl w:ilvl="0" w:tplc="875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725B"/>
    <w:multiLevelType w:val="hybridMultilevel"/>
    <w:tmpl w:val="B23E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3AD"/>
    <w:multiLevelType w:val="hybridMultilevel"/>
    <w:tmpl w:val="4420D534"/>
    <w:lvl w:ilvl="0" w:tplc="56D81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60B"/>
    <w:multiLevelType w:val="hybridMultilevel"/>
    <w:tmpl w:val="29841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102897">
    <w:abstractNumId w:val="3"/>
  </w:num>
  <w:num w:numId="2" w16cid:durableId="857432925">
    <w:abstractNumId w:val="5"/>
  </w:num>
  <w:num w:numId="3" w16cid:durableId="405036811">
    <w:abstractNumId w:val="9"/>
  </w:num>
  <w:num w:numId="4" w16cid:durableId="854153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682022">
    <w:abstractNumId w:val="2"/>
  </w:num>
  <w:num w:numId="6" w16cid:durableId="1380978347">
    <w:abstractNumId w:val="9"/>
  </w:num>
  <w:num w:numId="7" w16cid:durableId="1644429632">
    <w:abstractNumId w:val="4"/>
  </w:num>
  <w:num w:numId="8" w16cid:durableId="2146660213">
    <w:abstractNumId w:val="7"/>
  </w:num>
  <w:num w:numId="9" w16cid:durableId="376126421">
    <w:abstractNumId w:val="1"/>
  </w:num>
  <w:num w:numId="10" w16cid:durableId="1740443245">
    <w:abstractNumId w:val="0"/>
  </w:num>
  <w:num w:numId="11" w16cid:durableId="1831367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2641"/>
    <w:rsid w:val="000336BD"/>
    <w:rsid w:val="000469AA"/>
    <w:rsid w:val="00047AE4"/>
    <w:rsid w:val="0005005C"/>
    <w:rsid w:val="00056581"/>
    <w:rsid w:val="00062E8E"/>
    <w:rsid w:val="0006521B"/>
    <w:rsid w:val="00072380"/>
    <w:rsid w:val="00074198"/>
    <w:rsid w:val="00080E4F"/>
    <w:rsid w:val="00082457"/>
    <w:rsid w:val="00082B3E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62E5"/>
    <w:rsid w:val="000F671C"/>
    <w:rsid w:val="000F6F16"/>
    <w:rsid w:val="000F7B88"/>
    <w:rsid w:val="00101BC5"/>
    <w:rsid w:val="001053E6"/>
    <w:rsid w:val="001066A0"/>
    <w:rsid w:val="0011093B"/>
    <w:rsid w:val="00116395"/>
    <w:rsid w:val="001278E5"/>
    <w:rsid w:val="00131C41"/>
    <w:rsid w:val="00134A4B"/>
    <w:rsid w:val="00141F10"/>
    <w:rsid w:val="00145944"/>
    <w:rsid w:val="001459F4"/>
    <w:rsid w:val="001521D8"/>
    <w:rsid w:val="001555E2"/>
    <w:rsid w:val="001565FB"/>
    <w:rsid w:val="001611C4"/>
    <w:rsid w:val="00162C86"/>
    <w:rsid w:val="0016359A"/>
    <w:rsid w:val="00163FC5"/>
    <w:rsid w:val="00165A47"/>
    <w:rsid w:val="00173642"/>
    <w:rsid w:val="001765CD"/>
    <w:rsid w:val="00185346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E5917"/>
    <w:rsid w:val="001F0A96"/>
    <w:rsid w:val="001F6693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42FE5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49D4"/>
    <w:rsid w:val="002C289E"/>
    <w:rsid w:val="002C565C"/>
    <w:rsid w:val="002C5D5B"/>
    <w:rsid w:val="002C6125"/>
    <w:rsid w:val="002D10FA"/>
    <w:rsid w:val="002E0145"/>
    <w:rsid w:val="002F11D3"/>
    <w:rsid w:val="002F2D9B"/>
    <w:rsid w:val="0031129F"/>
    <w:rsid w:val="003119E4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48B5"/>
    <w:rsid w:val="00365A9C"/>
    <w:rsid w:val="00367356"/>
    <w:rsid w:val="0037245B"/>
    <w:rsid w:val="003747A9"/>
    <w:rsid w:val="00380071"/>
    <w:rsid w:val="00384E05"/>
    <w:rsid w:val="00386614"/>
    <w:rsid w:val="003966B7"/>
    <w:rsid w:val="003A1CDB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E3639"/>
    <w:rsid w:val="003F008D"/>
    <w:rsid w:val="003F2500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7659A"/>
    <w:rsid w:val="0047713E"/>
    <w:rsid w:val="00486A20"/>
    <w:rsid w:val="004916AF"/>
    <w:rsid w:val="00496C18"/>
    <w:rsid w:val="0049732A"/>
    <w:rsid w:val="004A776F"/>
    <w:rsid w:val="004B3826"/>
    <w:rsid w:val="004B4D4D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27800"/>
    <w:rsid w:val="00544979"/>
    <w:rsid w:val="00545623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C73C6"/>
    <w:rsid w:val="005D2EBC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22C6"/>
    <w:rsid w:val="006C2D41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4CA2"/>
    <w:rsid w:val="00757F7E"/>
    <w:rsid w:val="0076060B"/>
    <w:rsid w:val="00761D61"/>
    <w:rsid w:val="00764CE9"/>
    <w:rsid w:val="00775210"/>
    <w:rsid w:val="0077725A"/>
    <w:rsid w:val="007816A2"/>
    <w:rsid w:val="00785EF4"/>
    <w:rsid w:val="00786CCC"/>
    <w:rsid w:val="007A0A32"/>
    <w:rsid w:val="007A1011"/>
    <w:rsid w:val="007A4549"/>
    <w:rsid w:val="007E2418"/>
    <w:rsid w:val="007E342F"/>
    <w:rsid w:val="007F28B4"/>
    <w:rsid w:val="007F2A21"/>
    <w:rsid w:val="007F3C76"/>
    <w:rsid w:val="007F3E17"/>
    <w:rsid w:val="007F43B2"/>
    <w:rsid w:val="007F47F5"/>
    <w:rsid w:val="007F6DFC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05F5"/>
    <w:rsid w:val="008441E4"/>
    <w:rsid w:val="008461F2"/>
    <w:rsid w:val="00852E98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E585E"/>
    <w:rsid w:val="008F0F34"/>
    <w:rsid w:val="008F4A52"/>
    <w:rsid w:val="008F504E"/>
    <w:rsid w:val="008F7DDA"/>
    <w:rsid w:val="00900FDF"/>
    <w:rsid w:val="009027E3"/>
    <w:rsid w:val="00902DEE"/>
    <w:rsid w:val="00903476"/>
    <w:rsid w:val="00906F80"/>
    <w:rsid w:val="00911732"/>
    <w:rsid w:val="00921901"/>
    <w:rsid w:val="00937314"/>
    <w:rsid w:val="00941DAF"/>
    <w:rsid w:val="0094207D"/>
    <w:rsid w:val="0094707B"/>
    <w:rsid w:val="00954B01"/>
    <w:rsid w:val="0095640A"/>
    <w:rsid w:val="00960E8C"/>
    <w:rsid w:val="00962B5F"/>
    <w:rsid w:val="009651CE"/>
    <w:rsid w:val="009651D9"/>
    <w:rsid w:val="00973323"/>
    <w:rsid w:val="0097370F"/>
    <w:rsid w:val="00973BA9"/>
    <w:rsid w:val="009754CF"/>
    <w:rsid w:val="00975FBC"/>
    <w:rsid w:val="00991511"/>
    <w:rsid w:val="00995C1F"/>
    <w:rsid w:val="009A0583"/>
    <w:rsid w:val="009A0D81"/>
    <w:rsid w:val="009B10B2"/>
    <w:rsid w:val="009C44F7"/>
    <w:rsid w:val="009C4FA7"/>
    <w:rsid w:val="009D216C"/>
    <w:rsid w:val="009D38AB"/>
    <w:rsid w:val="009D43A1"/>
    <w:rsid w:val="009E04CB"/>
    <w:rsid w:val="009E305A"/>
    <w:rsid w:val="009E4B07"/>
    <w:rsid w:val="009E54E6"/>
    <w:rsid w:val="009F5B54"/>
    <w:rsid w:val="009F7356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12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2BCD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2765F"/>
    <w:rsid w:val="00C309E9"/>
    <w:rsid w:val="00C43DC8"/>
    <w:rsid w:val="00C527CE"/>
    <w:rsid w:val="00C63F37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67DAD"/>
    <w:rsid w:val="00D92152"/>
    <w:rsid w:val="00D9278A"/>
    <w:rsid w:val="00DA04AF"/>
    <w:rsid w:val="00DA4562"/>
    <w:rsid w:val="00DB1E15"/>
    <w:rsid w:val="00DB3F10"/>
    <w:rsid w:val="00DB56A1"/>
    <w:rsid w:val="00DB724F"/>
    <w:rsid w:val="00DB797B"/>
    <w:rsid w:val="00DC245E"/>
    <w:rsid w:val="00DC2BE4"/>
    <w:rsid w:val="00DD0853"/>
    <w:rsid w:val="00DD0C0B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36A3E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008F"/>
    <w:rsid w:val="00F01F19"/>
    <w:rsid w:val="00F03891"/>
    <w:rsid w:val="00F209E6"/>
    <w:rsid w:val="00F3455F"/>
    <w:rsid w:val="00F35904"/>
    <w:rsid w:val="00F37450"/>
    <w:rsid w:val="00F37D76"/>
    <w:rsid w:val="00F37DE1"/>
    <w:rsid w:val="00F46248"/>
    <w:rsid w:val="00F4681B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F2D4"/>
  <w15:docId w15:val="{EC4FA953-A81E-4E46-935E-AA98558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564-B723-45AD-888B-269B7AB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wadzka</dc:creator>
  <cp:lastModifiedBy>Ewelina Lichaj</cp:lastModifiedBy>
  <cp:revision>2</cp:revision>
  <cp:lastPrinted>2022-05-25T09:17:00Z</cp:lastPrinted>
  <dcterms:created xsi:type="dcterms:W3CDTF">2022-05-25T09:22:00Z</dcterms:created>
  <dcterms:modified xsi:type="dcterms:W3CDTF">2022-05-25T09:22:00Z</dcterms:modified>
</cp:coreProperties>
</file>